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6EE0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1A6CBC90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1DB1FA79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1CEC3DE8" w14:textId="78A00A86" w:rsidR="0082676C" w:rsidRPr="00951EF3" w:rsidRDefault="0082676C" w:rsidP="0082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EF3">
        <w:rPr>
          <w:rFonts w:ascii="Times New Roman" w:hAnsi="Times New Roman" w:cs="Times New Roman"/>
          <w:sz w:val="24"/>
          <w:szCs w:val="24"/>
        </w:rPr>
        <w:t>SoSe 2023</w:t>
      </w:r>
    </w:p>
    <w:p w14:paraId="5DF2C84E" w14:textId="77777777" w:rsidR="0082676C" w:rsidRPr="00951EF3" w:rsidRDefault="0082676C" w:rsidP="00826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F3">
        <w:rPr>
          <w:rFonts w:ascii="Times New Roman" w:hAnsi="Times New Roman" w:cs="Times New Roman"/>
          <w:b/>
          <w:bCs/>
          <w:sz w:val="24"/>
          <w:szCs w:val="24"/>
        </w:rPr>
        <w:t>Prototyping interaktiver Medien-Apps und Games</w:t>
      </w:r>
    </w:p>
    <w:p w14:paraId="1D899D41" w14:textId="1FD80362" w:rsidR="00A743CA" w:rsidRPr="00951EF3" w:rsidRDefault="0082676C" w:rsidP="0082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EF3">
        <w:rPr>
          <w:rFonts w:ascii="Times New Roman" w:hAnsi="Times New Roman" w:cs="Times New Roman"/>
          <w:sz w:val="24"/>
          <w:szCs w:val="24"/>
        </w:rPr>
        <w:t>Designdokument</w:t>
      </w:r>
    </w:p>
    <w:p w14:paraId="387A094E" w14:textId="77777777" w:rsidR="0082676C" w:rsidRP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3E748CB2" w14:textId="222D5F6A" w:rsidR="0082676C" w:rsidRDefault="0082676C" w:rsidP="0082676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2676C">
        <w:rPr>
          <w:rFonts w:ascii="Times New Roman" w:hAnsi="Times New Roman" w:cs="Times New Roman"/>
          <w:b/>
          <w:bCs/>
          <w:sz w:val="72"/>
          <w:szCs w:val="72"/>
        </w:rPr>
        <w:t>Runner</w:t>
      </w:r>
    </w:p>
    <w:p w14:paraId="02FA27FA" w14:textId="77777777" w:rsidR="0082676C" w:rsidRDefault="0082676C" w:rsidP="0082676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8DC289D" w14:textId="578C2336" w:rsidR="0082676C" w:rsidRPr="0082676C" w:rsidRDefault="0082676C" w:rsidP="0082676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2676C">
        <w:rPr>
          <w:rFonts w:ascii="Times New Roman" w:hAnsi="Times New Roman" w:cs="Times New Roman"/>
          <w:b/>
          <w:bCs/>
          <w:sz w:val="72"/>
          <w:szCs w:val="72"/>
        </w:rPr>
        <w:drawing>
          <wp:inline distT="0" distB="0" distL="0" distR="0" wp14:anchorId="362FBF29" wp14:editId="2382D206">
            <wp:extent cx="5760720" cy="1664970"/>
            <wp:effectExtent l="0" t="0" r="0" b="0"/>
            <wp:docPr id="17360251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51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90BC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49C76AC0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6154CAAF" w14:textId="77777777" w:rsidR="0082676C" w:rsidRDefault="0082676C" w:rsidP="0082676C">
      <w:pPr>
        <w:jc w:val="center"/>
        <w:rPr>
          <w:rFonts w:ascii="Times New Roman" w:hAnsi="Times New Roman" w:cs="Times New Roman"/>
        </w:rPr>
      </w:pPr>
    </w:p>
    <w:p w14:paraId="2FC509FD" w14:textId="3AC09C8A" w:rsidR="0082676C" w:rsidRPr="00951EF3" w:rsidRDefault="0082676C" w:rsidP="0082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EF3">
        <w:rPr>
          <w:rFonts w:ascii="Times New Roman" w:hAnsi="Times New Roman" w:cs="Times New Roman"/>
          <w:sz w:val="24"/>
          <w:szCs w:val="24"/>
        </w:rPr>
        <w:t>MIB</w:t>
      </w:r>
    </w:p>
    <w:p w14:paraId="288C2619" w14:textId="588A9B81" w:rsidR="0082676C" w:rsidRPr="00951EF3" w:rsidRDefault="0082676C" w:rsidP="00826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EF3">
        <w:rPr>
          <w:rFonts w:ascii="Times New Roman" w:hAnsi="Times New Roman" w:cs="Times New Roman"/>
          <w:sz w:val="24"/>
          <w:szCs w:val="24"/>
        </w:rPr>
        <w:t>Lara Franke 265649</w:t>
      </w:r>
    </w:p>
    <w:p w14:paraId="370BF256" w14:textId="77777777" w:rsidR="00A743CA" w:rsidRDefault="00A743CA">
      <w:r>
        <w:br w:type="page"/>
      </w:r>
    </w:p>
    <w:p w14:paraId="134F8049" w14:textId="4E994E4F" w:rsidR="00A743CA" w:rsidRPr="00951EF3" w:rsidRDefault="00A743CA" w:rsidP="00951EF3">
      <w:pPr>
        <w:pStyle w:val="berschrift1"/>
        <w:rPr>
          <w:rFonts w:ascii="Times New Roman" w:hAnsi="Times New Roman" w:cs="Times New Roman"/>
        </w:rPr>
      </w:pPr>
      <w:r w:rsidRPr="00951EF3">
        <w:rPr>
          <w:rFonts w:ascii="Times New Roman" w:hAnsi="Times New Roman" w:cs="Times New Roman"/>
        </w:rPr>
        <w:lastRenderedPageBreak/>
        <w:t>Spielidee</w:t>
      </w:r>
    </w:p>
    <w:p w14:paraId="35F1A7B7" w14:textId="40991FB9" w:rsidR="00E5438F" w:rsidRPr="00E5438F" w:rsidRDefault="00E5438F" w:rsidP="001452E7">
      <w:pPr>
        <w:pStyle w:val="StandardWeb"/>
        <w:spacing w:line="360" w:lineRule="auto"/>
      </w:pPr>
      <w:r w:rsidRPr="00951EF3">
        <w:t>Das Spiel ist vo</w:t>
      </w:r>
      <w:r w:rsidR="00951EF3" w:rsidRPr="00951EF3">
        <w:t>m Konzept an</w:t>
      </w:r>
      <w:r w:rsidRPr="00951EF3">
        <w:t xml:space="preserve"> IDLE-Game inspiriert, bei dem das Ziel </w:t>
      </w:r>
      <w:r w:rsidR="00951EF3" w:rsidRPr="00951EF3">
        <w:t>daraus</w:t>
      </w:r>
      <w:r w:rsidRPr="00951EF3">
        <w:t xml:space="preserve"> besteht, Geld zu sammeln, um Verbesserungen freizuschalten, die einem dabei helfen, schneller Geld zu verdienen. Ein Beispiel für Spiele mit diesem Konzept, die mir als Vorlage dienten, ist Tap Ninja.</w:t>
      </w:r>
    </w:p>
    <w:p w14:paraId="3085EC46" w14:textId="77777777" w:rsidR="00A743CA" w:rsidRDefault="00A743CA" w:rsidP="001452E7">
      <w:pPr>
        <w:pStyle w:val="berschrift1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951EF3">
        <w:rPr>
          <w:rFonts w:ascii="Times New Roman" w:hAnsi="Times New Roman" w:cs="Times New Roman"/>
        </w:rPr>
        <w:t xml:space="preserve">Steuerung </w:t>
      </w:r>
    </w:p>
    <w:p w14:paraId="75AE1996" w14:textId="61FDAB4D" w:rsidR="00951EF3" w:rsidRPr="00951EF3" w:rsidRDefault="00951EF3" w:rsidP="001452E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51EF3">
        <w:rPr>
          <w:rFonts w:ascii="Times New Roman" w:hAnsi="Times New Roman" w:cs="Times New Roman"/>
          <w:sz w:val="24"/>
          <w:szCs w:val="24"/>
        </w:rPr>
        <w:t xml:space="preserve">Für die Steuerung des Spiels werden </w:t>
      </w:r>
      <w:r w:rsidRPr="00951EF3">
        <w:rPr>
          <w:rFonts w:ascii="Times New Roman" w:hAnsi="Times New Roman" w:cs="Times New Roman"/>
          <w:sz w:val="24"/>
          <w:szCs w:val="24"/>
        </w:rPr>
        <w:t>nur</w:t>
      </w:r>
      <w:r w:rsidRPr="00951EF3">
        <w:rPr>
          <w:rFonts w:ascii="Times New Roman" w:hAnsi="Times New Roman" w:cs="Times New Roman"/>
          <w:sz w:val="24"/>
          <w:szCs w:val="24"/>
        </w:rPr>
        <w:t xml:space="preserve"> Leertaste und Maus benötigt. Durch Drücken der Leertaste kann der Spieler die Gegner angreifen. Durch Klicken auf die VUI-Elemente können Vorteile erworben werden, um das Geldgenerieren zu beschleunigen.</w:t>
      </w:r>
    </w:p>
    <w:p w14:paraId="29DB2DA6" w14:textId="069AE543" w:rsidR="00951EF3" w:rsidRPr="00951EF3" w:rsidRDefault="001452E7" w:rsidP="00951EF3">
      <w:pPr>
        <w:pStyle w:val="berschrift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C705D" wp14:editId="02EDBDB1">
                <wp:simplePos x="0" y="0"/>
                <wp:positionH relativeFrom="column">
                  <wp:posOffset>153492</wp:posOffset>
                </wp:positionH>
                <wp:positionV relativeFrom="paragraph">
                  <wp:posOffset>256261</wp:posOffset>
                </wp:positionV>
                <wp:extent cx="2092148" cy="731520"/>
                <wp:effectExtent l="0" t="0" r="22860" b="11430"/>
                <wp:wrapNone/>
                <wp:docPr id="92686821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FA77E" w14:textId="58BF6D25" w:rsidR="00951EF3" w:rsidRDefault="00951EF3">
                            <w:r>
                              <w:t>Spieler Stats</w:t>
                            </w:r>
                          </w:p>
                          <w:p w14:paraId="0404F9BE" w14:textId="3FC7579B" w:rsidR="00951EF3" w:rsidRDefault="00951EF3">
                            <w:r>
                              <w:t>Geldmenge und Geschwi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C705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2.1pt;margin-top:20.2pt;width:164.7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" fillcolor="white [3201]" strokeweight=".5pt">
                <v:textbox>
                  <w:txbxContent>
                    <w:p w14:paraId="04FFA77E" w14:textId="58BF6D25" w:rsidR="00951EF3" w:rsidRDefault="00951EF3">
                      <w:r>
                        <w:t>Spieler Stats</w:t>
                      </w:r>
                    </w:p>
                    <w:p w14:paraId="0404F9BE" w14:textId="3FC7579B" w:rsidR="00951EF3" w:rsidRDefault="00951EF3">
                      <w:r>
                        <w:t>Geldmenge und Geschwindigkeit</w:t>
                      </w:r>
                    </w:p>
                  </w:txbxContent>
                </v:textbox>
              </v:shape>
            </w:pict>
          </mc:Fallback>
        </mc:AlternateContent>
      </w:r>
      <w:r w:rsidR="00A743CA" w:rsidRPr="00951EF3">
        <w:rPr>
          <w:rFonts w:ascii="Times New Roman" w:hAnsi="Times New Roman" w:cs="Times New Roman"/>
        </w:rPr>
        <w:t>VUI</w:t>
      </w:r>
      <w:r w:rsidR="00951E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71F09" wp14:editId="7AC111A6">
                <wp:simplePos x="0" y="0"/>
                <wp:positionH relativeFrom="column">
                  <wp:posOffset>4418254</wp:posOffset>
                </wp:positionH>
                <wp:positionV relativeFrom="paragraph">
                  <wp:posOffset>217322</wp:posOffset>
                </wp:positionV>
                <wp:extent cx="1521333" cy="665683"/>
                <wp:effectExtent l="0" t="0" r="22225" b="20320"/>
                <wp:wrapNone/>
                <wp:docPr id="59403709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333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6D909" w14:textId="5CF6E2A3" w:rsidR="00951EF3" w:rsidRDefault="00951EF3">
                            <w:r>
                              <w:t xml:space="preserve">Zu erwerbende Verbesserun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71F09" id="Textfeld 6" o:spid="_x0000_s1027" type="#_x0000_t202" style="position:absolute;margin-left:347.9pt;margin-top:17.1pt;width:119.8pt;height:5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" fillcolor="white [3201]" strokeweight=".5pt">
                <v:textbox>
                  <w:txbxContent>
                    <w:p w14:paraId="01C6D909" w14:textId="5CF6E2A3" w:rsidR="00951EF3" w:rsidRDefault="00951EF3">
                      <w:r>
                        <w:t xml:space="preserve">Zu erwerbende Verbesserungen </w:t>
                      </w:r>
                    </w:p>
                  </w:txbxContent>
                </v:textbox>
              </v:shape>
            </w:pict>
          </mc:Fallback>
        </mc:AlternateContent>
      </w:r>
    </w:p>
    <w:p w14:paraId="3B1F9796" w14:textId="77777777" w:rsidR="001452E7" w:rsidRDefault="001452E7" w:rsidP="00951EF3"/>
    <w:p w14:paraId="39B9E05F" w14:textId="638236B8" w:rsidR="00951EF3" w:rsidRDefault="001452E7" w:rsidP="00951EF3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E85DA" wp14:editId="68C4DE60">
                <wp:simplePos x="0" y="0"/>
                <wp:positionH relativeFrom="column">
                  <wp:posOffset>4871898</wp:posOffset>
                </wp:positionH>
                <wp:positionV relativeFrom="paragraph">
                  <wp:posOffset>200127</wp:posOffset>
                </wp:positionV>
                <wp:extent cx="0" cy="570585"/>
                <wp:effectExtent l="76200" t="0" r="57150" b="58420"/>
                <wp:wrapNone/>
                <wp:docPr id="545964126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06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383.6pt;margin-top:15.75pt;width:0;height:4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DA40D" wp14:editId="1DD3E0D2">
                <wp:simplePos x="0" y="0"/>
                <wp:positionH relativeFrom="column">
                  <wp:posOffset>967943</wp:posOffset>
                </wp:positionH>
                <wp:positionV relativeFrom="paragraph">
                  <wp:posOffset>238786</wp:posOffset>
                </wp:positionV>
                <wp:extent cx="0" cy="446227"/>
                <wp:effectExtent l="76200" t="0" r="57150" b="49530"/>
                <wp:wrapNone/>
                <wp:docPr id="70900959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DFBCA" id="Gerade Verbindung mit Pfeil 2" o:spid="_x0000_s1026" type="#_x0000_t32" style="position:absolute;margin-left:76.2pt;margin-top:18.8pt;width:0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</w:p>
    <w:p w14:paraId="50C0CEFA" w14:textId="5E57A5D8" w:rsidR="00951EF3" w:rsidRPr="00951EF3" w:rsidRDefault="00951EF3" w:rsidP="00951EF3">
      <w:r>
        <w:t>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27E8" wp14:editId="0A3B8D40">
                <wp:simplePos x="0" y="0"/>
                <wp:positionH relativeFrom="column">
                  <wp:posOffset>-25</wp:posOffset>
                </wp:positionH>
                <wp:positionV relativeFrom="paragraph">
                  <wp:posOffset>226416</wp:posOffset>
                </wp:positionV>
                <wp:extent cx="1792224" cy="577418"/>
                <wp:effectExtent l="0" t="0" r="17780" b="13335"/>
                <wp:wrapNone/>
                <wp:docPr id="83694495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577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B5FD" id="Rechteck 1" o:spid="_x0000_s1026" style="position:absolute;margin-left:0;margin-top:17.85pt;width:141.1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" filled="f" strokecolor="red" strokeweight="1pt"/>
            </w:pict>
          </mc:Fallback>
        </mc:AlternateContent>
      </w:r>
    </w:p>
    <w:p w14:paraId="6655228D" w14:textId="6F2735C0" w:rsidR="00951EF3" w:rsidRDefault="001452E7" w:rsidP="00951E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BF106" wp14:editId="661D38C3">
                <wp:simplePos x="0" y="0"/>
                <wp:positionH relativeFrom="column">
                  <wp:posOffset>358039</wp:posOffset>
                </wp:positionH>
                <wp:positionV relativeFrom="paragraph">
                  <wp:posOffset>4306595</wp:posOffset>
                </wp:positionV>
                <wp:extent cx="0" cy="362408"/>
                <wp:effectExtent l="76200" t="38100" r="57150" b="19050"/>
                <wp:wrapNone/>
                <wp:docPr id="1448056682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C6BC" id="Gerade Verbindung mit Pfeil 10" o:spid="_x0000_s1026" type="#_x0000_t32" style="position:absolute;margin-left:28.2pt;margin-top:339.1pt;width:0;height:28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4068A" wp14:editId="38AA94B6">
                <wp:simplePos x="0" y="0"/>
                <wp:positionH relativeFrom="column">
                  <wp:posOffset>-87783</wp:posOffset>
                </wp:positionH>
                <wp:positionV relativeFrom="paragraph">
                  <wp:posOffset>3952265</wp:posOffset>
                </wp:positionV>
                <wp:extent cx="585216" cy="409651"/>
                <wp:effectExtent l="0" t="0" r="24765" b="28575"/>
                <wp:wrapNone/>
                <wp:docPr id="43028051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40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7948D" id="Rechteck 7" o:spid="_x0000_s1026" style="position:absolute;margin-left:-6.9pt;margin-top:311.2pt;width:46.1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" filled="f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3A028" wp14:editId="304A8612">
                <wp:simplePos x="0" y="0"/>
                <wp:positionH relativeFrom="column">
                  <wp:posOffset>4301312</wp:posOffset>
                </wp:positionH>
                <wp:positionV relativeFrom="paragraph">
                  <wp:posOffset>111709</wp:posOffset>
                </wp:positionV>
                <wp:extent cx="1046073" cy="1104595"/>
                <wp:effectExtent l="0" t="0" r="20955" b="19685"/>
                <wp:wrapNone/>
                <wp:docPr id="62227262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3" cy="1104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78EC" id="Rechteck 4" o:spid="_x0000_s1026" style="position:absolute;margin-left:338.7pt;margin-top:8.8pt;width:82.3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" filled="f" strokecolor="#ed7d31 [3205]" strokeweight="1pt"/>
            </w:pict>
          </mc:Fallback>
        </mc:AlternateContent>
      </w:r>
      <w:r w:rsidR="00951EF3" w:rsidRPr="00951EF3">
        <w:drawing>
          <wp:inline distT="0" distB="0" distL="0" distR="0" wp14:anchorId="0FD243F1" wp14:editId="2F0B4268">
            <wp:extent cx="5244998" cy="4239013"/>
            <wp:effectExtent l="0" t="0" r="0" b="0"/>
            <wp:docPr id="4068992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9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42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43DC" w14:textId="3FE62735" w:rsidR="001452E7" w:rsidRPr="00951EF3" w:rsidRDefault="001452E7" w:rsidP="00951E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76A9F" wp14:editId="17F0B51B">
                <wp:simplePos x="0" y="0"/>
                <wp:positionH relativeFrom="column">
                  <wp:posOffset>292023</wp:posOffset>
                </wp:positionH>
                <wp:positionV relativeFrom="paragraph">
                  <wp:posOffset>110490</wp:posOffset>
                </wp:positionV>
                <wp:extent cx="2655417" cy="482803"/>
                <wp:effectExtent l="0" t="0" r="12065" b="12700"/>
                <wp:wrapNone/>
                <wp:docPr id="194710237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7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901A7" w14:textId="62A92AC0" w:rsidR="001452E7" w:rsidRDefault="001452E7">
                            <w:r>
                              <w:t>Button um Spiel von vorne anfang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76A9F" id="Textfeld 9" o:spid="_x0000_s1028" type="#_x0000_t202" style="position:absolute;margin-left:23pt;margin-top:8.7pt;width:209.1pt;height:3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VmPAIAAIM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" fillcolor="white [3201]" strokeweight=".5pt">
                <v:textbox>
                  <w:txbxContent>
                    <w:p w14:paraId="75A901A7" w14:textId="62A92AC0" w:rsidR="001452E7" w:rsidRDefault="001452E7">
                      <w:r>
                        <w:t>Button um Spiel von vorne anfangen zu können</w:t>
                      </w:r>
                    </w:p>
                  </w:txbxContent>
                </v:textbox>
              </v:shape>
            </w:pict>
          </mc:Fallback>
        </mc:AlternateContent>
      </w:r>
    </w:p>
    <w:p w14:paraId="215C1E40" w14:textId="27EDCD7E" w:rsidR="00793A75" w:rsidRDefault="00793A75" w:rsidP="00793A75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wendete Symbole für die VUI:</w:t>
      </w:r>
    </w:p>
    <w:p w14:paraId="0404302F" w14:textId="04D4E71A" w:rsidR="00793A75" w:rsidRPr="00793A75" w:rsidRDefault="00793A75" w:rsidP="00793A75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C71E1" wp14:editId="2FE30751">
            <wp:extent cx="606711" cy="395162"/>
            <wp:effectExtent l="0" t="0" r="0" b="5080"/>
            <wp:docPr id="183798088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5" cy="4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6F1AA" wp14:editId="57FF97B0">
            <wp:extent cx="403029" cy="403029"/>
            <wp:effectExtent l="0" t="0" r="0" b="0"/>
            <wp:docPr id="45444772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6" cy="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CDD7" w14:textId="5BB3F21D" w:rsidR="00F072FD" w:rsidRDefault="00A743CA" w:rsidP="006E2A80">
      <w:pPr>
        <w:pStyle w:val="berschrift1"/>
        <w:spacing w:before="100" w:beforeAutospacing="1" w:after="100" w:afterAutospacing="1"/>
        <w:rPr>
          <w:rFonts w:ascii="Times New Roman" w:hAnsi="Times New Roman" w:cs="Times New Roman"/>
        </w:rPr>
      </w:pPr>
      <w:r w:rsidRPr="00951EF3">
        <w:rPr>
          <w:rFonts w:ascii="Times New Roman" w:hAnsi="Times New Roman" w:cs="Times New Roman"/>
        </w:rPr>
        <w:t xml:space="preserve">Sprites </w:t>
      </w:r>
      <w:r w:rsidR="00F072FD" w:rsidRPr="00951EF3">
        <w:rPr>
          <w:rFonts w:ascii="Times New Roman" w:hAnsi="Times New Roman" w:cs="Times New Roman"/>
        </w:rPr>
        <w:t>.</w:t>
      </w:r>
    </w:p>
    <w:p w14:paraId="32C3CF1F" w14:textId="36F7FE12" w:rsidR="006E2A80" w:rsidRDefault="006E2A80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E2A80">
        <w:rPr>
          <w:rFonts w:ascii="Times New Roman" w:hAnsi="Times New Roman" w:cs="Times New Roman"/>
          <w:sz w:val="24"/>
          <w:szCs w:val="24"/>
        </w:rPr>
        <w:t>Das Spiel befindet sich im 2D-Bereich, wobei nur die Bewegung entlang der x-Achse relevant ist.</w:t>
      </w:r>
    </w:p>
    <w:p w14:paraId="0F6E35C4" w14:textId="77777777" w:rsidR="006E2A80" w:rsidRDefault="006E2A80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ler Sprite: </w:t>
      </w:r>
    </w:p>
    <w:p w14:paraId="52D78970" w14:textId="5CAD1F60" w:rsidR="006E2A80" w:rsidRDefault="00793A75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C1253" wp14:editId="045C0EA1">
            <wp:extent cx="3705270" cy="2067477"/>
            <wp:effectExtent l="0" t="0" r="0" b="9525"/>
            <wp:docPr id="95052599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75" cy="20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A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egner: </w:t>
      </w:r>
    </w:p>
    <w:p w14:paraId="35748DC1" w14:textId="58CFFFE9" w:rsidR="00793A75" w:rsidRDefault="00793A75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61A7F" wp14:editId="1D358B61">
            <wp:extent cx="971925" cy="1369433"/>
            <wp:effectExtent l="0" t="0" r="0" b="2540"/>
            <wp:docPr id="1260505383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79" cy="13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EC963" wp14:editId="3FF6E7B4">
            <wp:extent cx="1059948" cy="1373766"/>
            <wp:effectExtent l="0" t="0" r="6985" b="0"/>
            <wp:docPr id="5440911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77" cy="13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869" w14:textId="7EA17FE7" w:rsidR="00793A75" w:rsidRDefault="00793A75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ustier: </w:t>
      </w:r>
    </w:p>
    <w:p w14:paraId="756753BF" w14:textId="078018BA" w:rsidR="00793A75" w:rsidRPr="006E2A80" w:rsidRDefault="00793A75" w:rsidP="006E2A8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4350A" wp14:editId="0F58C616">
            <wp:extent cx="2035539" cy="1698791"/>
            <wp:effectExtent l="0" t="0" r="3175" b="0"/>
            <wp:docPr id="72712202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57" cy="17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A75" w:rsidRPr="006E2A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FD"/>
    <w:rsid w:val="001452E7"/>
    <w:rsid w:val="006E2A80"/>
    <w:rsid w:val="00793A75"/>
    <w:rsid w:val="0082676C"/>
    <w:rsid w:val="00951EF3"/>
    <w:rsid w:val="00A743CA"/>
    <w:rsid w:val="00B67E55"/>
    <w:rsid w:val="00E5438F"/>
    <w:rsid w:val="00F0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CDBC"/>
  <w15:chartTrackingRefBased/>
  <w15:docId w15:val="{86092E3E-EC67-4196-B724-363D4021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1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93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D140-86E1-415E-9A77-D537DFD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ara</dc:creator>
  <cp:keywords/>
  <dc:description/>
  <cp:lastModifiedBy>lara lara</cp:lastModifiedBy>
  <cp:revision>3</cp:revision>
  <dcterms:created xsi:type="dcterms:W3CDTF">2023-07-19T08:24:00Z</dcterms:created>
  <dcterms:modified xsi:type="dcterms:W3CDTF">2023-07-19T12:02:00Z</dcterms:modified>
</cp:coreProperties>
</file>